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76" w:rsidRPr="00872B95" w:rsidRDefault="00872B95" w:rsidP="00872B95">
      <w:pPr>
        <w:jc w:val="center"/>
        <w:rPr>
          <w:b/>
          <w:color w:val="0070C0"/>
          <w:sz w:val="40"/>
          <w:szCs w:val="40"/>
          <w:u w:val="single"/>
        </w:rPr>
      </w:pPr>
      <w:r w:rsidRPr="00872B95">
        <w:rPr>
          <w:b/>
          <w:color w:val="0070C0"/>
          <w:sz w:val="40"/>
          <w:szCs w:val="40"/>
          <w:u w:val="single"/>
        </w:rPr>
        <w:t>Department of History - 3</w:t>
      </w:r>
      <w:r w:rsidRPr="00872B95">
        <w:rPr>
          <w:b/>
          <w:color w:val="0070C0"/>
          <w:sz w:val="40"/>
          <w:szCs w:val="40"/>
          <w:u w:val="single"/>
          <w:vertAlign w:val="superscript"/>
        </w:rPr>
        <w:t>rd</w:t>
      </w:r>
      <w:r w:rsidRPr="00872B95">
        <w:rPr>
          <w:b/>
          <w:color w:val="0070C0"/>
          <w:sz w:val="40"/>
          <w:szCs w:val="40"/>
          <w:u w:val="single"/>
        </w:rPr>
        <w:t xml:space="preserve"> Semester Routine</w:t>
      </w:r>
    </w:p>
    <w:tbl>
      <w:tblPr>
        <w:tblStyle w:val="TableGrid"/>
        <w:tblW w:w="15405" w:type="dxa"/>
        <w:tblLayout w:type="fixed"/>
        <w:tblLook w:val="04A0" w:firstRow="1" w:lastRow="0" w:firstColumn="1" w:lastColumn="0" w:noHBand="0" w:noVBand="1"/>
      </w:tblPr>
      <w:tblGrid>
        <w:gridCol w:w="918"/>
        <w:gridCol w:w="1317"/>
        <w:gridCol w:w="708"/>
        <w:gridCol w:w="709"/>
        <w:gridCol w:w="1557"/>
        <w:gridCol w:w="1699"/>
        <w:gridCol w:w="1699"/>
        <w:gridCol w:w="1700"/>
        <w:gridCol w:w="1699"/>
        <w:gridCol w:w="1699"/>
        <w:gridCol w:w="1700"/>
      </w:tblGrid>
      <w:tr w:rsidR="00CA1876" w:rsidTr="00D42084">
        <w:tc>
          <w:tcPr>
            <w:tcW w:w="918" w:type="dxa"/>
            <w:shd w:val="clear" w:color="auto" w:fill="F2DBDB" w:themeFill="accent2" w:themeFillTint="33"/>
          </w:tcPr>
          <w:p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ection</w:t>
            </w:r>
          </w:p>
        </w:tc>
        <w:tc>
          <w:tcPr>
            <w:tcW w:w="1317" w:type="dxa"/>
            <w:shd w:val="clear" w:color="auto" w:fill="F2DBDB" w:themeFill="accent2" w:themeFillTint="33"/>
          </w:tcPr>
          <w:p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y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CA1876" w:rsidRDefault="00412316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em</w:t>
            </w:r>
            <w:proofErr w:type="spellEnd"/>
          </w:p>
        </w:tc>
        <w:tc>
          <w:tcPr>
            <w:tcW w:w="709" w:type="dxa"/>
            <w:shd w:val="clear" w:color="auto" w:fill="F2DBDB" w:themeFill="accent2" w:themeFillTint="33"/>
          </w:tcPr>
          <w:p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/G</w:t>
            </w:r>
          </w:p>
        </w:tc>
        <w:tc>
          <w:tcPr>
            <w:tcW w:w="1557" w:type="dxa"/>
            <w:shd w:val="clear" w:color="auto" w:fill="F2DBDB" w:themeFill="accent2" w:themeFillTint="33"/>
          </w:tcPr>
          <w:p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45-10.45</w:t>
            </w:r>
          </w:p>
        </w:tc>
        <w:tc>
          <w:tcPr>
            <w:tcW w:w="1699" w:type="dxa"/>
            <w:shd w:val="clear" w:color="auto" w:fill="F2DBDB" w:themeFill="accent2" w:themeFillTint="33"/>
          </w:tcPr>
          <w:p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45-11.45</w:t>
            </w:r>
          </w:p>
        </w:tc>
        <w:tc>
          <w:tcPr>
            <w:tcW w:w="1699" w:type="dxa"/>
            <w:shd w:val="clear" w:color="auto" w:fill="F2DBDB" w:themeFill="accent2" w:themeFillTint="33"/>
          </w:tcPr>
          <w:p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45-12.45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45-1.45</w:t>
            </w:r>
          </w:p>
        </w:tc>
        <w:tc>
          <w:tcPr>
            <w:tcW w:w="1699" w:type="dxa"/>
            <w:shd w:val="clear" w:color="auto" w:fill="F2DBDB" w:themeFill="accent2" w:themeFillTint="33"/>
          </w:tcPr>
          <w:p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5-2.45</w:t>
            </w:r>
          </w:p>
        </w:tc>
        <w:tc>
          <w:tcPr>
            <w:tcW w:w="1699" w:type="dxa"/>
            <w:shd w:val="clear" w:color="auto" w:fill="F2DBDB" w:themeFill="accent2" w:themeFillTint="33"/>
          </w:tcPr>
          <w:p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45-3.45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45-4.45</w:t>
            </w:r>
          </w:p>
        </w:tc>
      </w:tr>
      <w:tr w:rsidR="00B45635" w:rsidTr="00872B95">
        <w:tc>
          <w:tcPr>
            <w:tcW w:w="918" w:type="dxa"/>
            <w:vMerge w:val="restart"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  <w:bookmarkStart w:id="0" w:name="_GoBack"/>
            <w:r>
              <w:rPr>
                <w:rFonts w:cs="Times New Roman"/>
                <w:sz w:val="22"/>
              </w:rPr>
              <w:t>B.A.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day</w:t>
            </w:r>
          </w:p>
        </w:tc>
        <w:tc>
          <w:tcPr>
            <w:tcW w:w="708" w:type="dxa"/>
            <w:vMerge w:val="restart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00206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002060"/>
          </w:tcPr>
          <w:p w:rsidR="00B45635" w:rsidRPr="0095732C" w:rsidRDefault="00B45635" w:rsidP="0095732C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Pr="00DC54EA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:rsidR="00B45635" w:rsidRDefault="00B45635" w:rsidP="0095732C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821ACE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002060"/>
          </w:tcPr>
          <w:p w:rsidR="00B45635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:rsidR="00B45635" w:rsidRDefault="00B45635" w:rsidP="00E7644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FC5621">
              <w:rPr>
                <w:rFonts w:cs="Times New Roman"/>
                <w:sz w:val="22"/>
                <w:lang w:val="en-US"/>
              </w:rPr>
              <w:t xml:space="preserve"> –T.S</w:t>
            </w:r>
          </w:p>
          <w:p w:rsidR="00B45635" w:rsidRPr="00E76441" w:rsidRDefault="00B45635" w:rsidP="00E76441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Pr="00821ACE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Eng (c)2 SH</w:t>
            </w:r>
          </w:p>
        </w:tc>
        <w:tc>
          <w:tcPr>
            <w:tcW w:w="1699" w:type="dxa"/>
            <w:shd w:val="clear" w:color="auto" w:fill="002060"/>
          </w:tcPr>
          <w:p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B65DD9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FC5621">
              <w:rPr>
                <w:rFonts w:cs="Times New Roman"/>
                <w:sz w:val="22"/>
                <w:lang w:val="en-US"/>
              </w:rPr>
              <w:t>P.B</w:t>
            </w:r>
          </w:p>
          <w:p w:rsidR="00B45635" w:rsidRPr="00E76441" w:rsidRDefault="00B45635" w:rsidP="00B65DD9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002060"/>
          </w:tcPr>
          <w:p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B65DD9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FC5621">
              <w:rPr>
                <w:rFonts w:cs="Times New Roman"/>
                <w:sz w:val="22"/>
                <w:lang w:val="en-US"/>
              </w:rPr>
              <w:t xml:space="preserve"> T.S</w:t>
            </w:r>
          </w:p>
          <w:p w:rsidR="00B45635" w:rsidRPr="00E76441" w:rsidRDefault="00B45635" w:rsidP="00B65DD9">
            <w:pPr>
              <w:rPr>
                <w:rFonts w:cs="Times New Roman"/>
                <w:sz w:val="22"/>
              </w:rPr>
            </w:pPr>
          </w:p>
        </w:tc>
      </w:tr>
      <w:bookmarkEnd w:id="0"/>
      <w:tr w:rsidR="00B45635" w:rsidTr="00872B95">
        <w:tc>
          <w:tcPr>
            <w:tcW w:w="918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FFFF00"/>
          </w:tcPr>
          <w:p w:rsidR="00B45635" w:rsidRPr="0095732C" w:rsidRDefault="00B45635" w:rsidP="0095732C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Pr="00DC54EA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:rsidR="00B45635" w:rsidRDefault="00B45635" w:rsidP="0095732C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821ACE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FFFF00"/>
          </w:tcPr>
          <w:p w:rsidR="00B45635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:rsidR="00B45635" w:rsidRDefault="00B45635" w:rsidP="00E76441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FC5621">
              <w:rPr>
                <w:rFonts w:cs="Times New Roman"/>
                <w:sz w:val="22"/>
                <w:lang w:val="en-US"/>
              </w:rPr>
              <w:t xml:space="preserve"> –T.S</w:t>
            </w:r>
          </w:p>
          <w:p w:rsidR="00B45635" w:rsidRPr="00821ACE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Pr="00821ACE" w:rsidRDefault="00B45635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Eng (c)2 SH</w:t>
            </w:r>
          </w:p>
        </w:tc>
        <w:tc>
          <w:tcPr>
            <w:tcW w:w="1699" w:type="dxa"/>
            <w:shd w:val="clear" w:color="auto" w:fill="FFFF00"/>
          </w:tcPr>
          <w:p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B65DD9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</w:p>
          <w:p w:rsidR="00B45635" w:rsidRPr="00821ACE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FFFF0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  <w:r w:rsidR="00FC5621">
              <w:rPr>
                <w:rFonts w:cs="Times New Roman"/>
                <w:sz w:val="22"/>
                <w:lang w:val="en-US"/>
              </w:rPr>
              <w:t>M.P</w:t>
            </w:r>
          </w:p>
          <w:p w:rsidR="00B45635" w:rsidRPr="00821ACE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B45635" w:rsidTr="00872B95">
        <w:tc>
          <w:tcPr>
            <w:tcW w:w="918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uesday</w:t>
            </w:r>
          </w:p>
        </w:tc>
        <w:tc>
          <w:tcPr>
            <w:tcW w:w="708" w:type="dxa"/>
            <w:vMerge w:val="restart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00206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002060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002060"/>
          </w:tcPr>
          <w:p w:rsidR="00B45635" w:rsidRDefault="00B45635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:rsidR="00B45635" w:rsidRDefault="00B45635" w:rsidP="001B1C73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  <w:r w:rsidR="00FC5621">
              <w:rPr>
                <w:rFonts w:cs="Times New Roman"/>
                <w:sz w:val="22"/>
                <w:lang w:val="en-US"/>
              </w:rPr>
              <w:t xml:space="preserve"> –M.M</w:t>
            </w:r>
          </w:p>
          <w:p w:rsidR="00B45635" w:rsidRDefault="00B45635" w:rsidP="001B1C73">
            <w:pPr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Pr="00DC54EA" w:rsidRDefault="00B45635" w:rsidP="006A0537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B65DD9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FC5621">
              <w:rPr>
                <w:rFonts w:cs="Times New Roman"/>
                <w:sz w:val="22"/>
                <w:lang w:val="en-US"/>
              </w:rPr>
              <w:t xml:space="preserve"> –B.K</w:t>
            </w:r>
          </w:p>
          <w:p w:rsidR="00B45635" w:rsidRPr="0095732C" w:rsidRDefault="00B45635" w:rsidP="00B65DD9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00206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872B95">
              <w:rPr>
                <w:rFonts w:cs="Times New Roman"/>
                <w:sz w:val="22"/>
                <w:lang w:val="en-US"/>
              </w:rPr>
              <w:t xml:space="preserve"> T.S</w:t>
            </w:r>
          </w:p>
          <w:p w:rsidR="00B45635" w:rsidRPr="0095732C" w:rsidRDefault="00B45635" w:rsidP="008E0820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B45635" w:rsidTr="00872B95">
        <w:tc>
          <w:tcPr>
            <w:tcW w:w="918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FFFF00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FFFF00"/>
          </w:tcPr>
          <w:p w:rsidR="00B45635" w:rsidRDefault="00B45635" w:rsidP="001B1C73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:rsidR="00B45635" w:rsidRDefault="00B45635" w:rsidP="001B1C73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  <w:r w:rsidR="00FC5621">
              <w:rPr>
                <w:rFonts w:cs="Times New Roman"/>
                <w:sz w:val="22"/>
                <w:lang w:val="en-US"/>
              </w:rPr>
              <w:t xml:space="preserve"> M.M</w:t>
            </w:r>
          </w:p>
          <w:p w:rsidR="00B45635" w:rsidRDefault="00B45635" w:rsidP="001B1C73">
            <w:pPr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Pr="00DC54EA" w:rsidRDefault="00B45635" w:rsidP="006A0537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B65DD9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FC5621">
              <w:rPr>
                <w:rFonts w:cs="Times New Roman"/>
                <w:sz w:val="22"/>
                <w:lang w:val="en-US"/>
              </w:rPr>
              <w:t xml:space="preserve"> M.P</w:t>
            </w:r>
          </w:p>
          <w:p w:rsidR="00B45635" w:rsidRPr="0095732C" w:rsidRDefault="00B45635" w:rsidP="00B65DD9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FFFF0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872B95">
              <w:rPr>
                <w:rFonts w:cs="Times New Roman"/>
                <w:sz w:val="22"/>
                <w:lang w:val="en-US"/>
              </w:rPr>
              <w:t>B.K</w:t>
            </w:r>
          </w:p>
          <w:p w:rsidR="00B45635" w:rsidRPr="0095732C" w:rsidRDefault="00B45635" w:rsidP="008E0820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B45635" w:rsidTr="00872B95">
        <w:tc>
          <w:tcPr>
            <w:tcW w:w="918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ednesday</w:t>
            </w:r>
          </w:p>
        </w:tc>
        <w:tc>
          <w:tcPr>
            <w:tcW w:w="708" w:type="dxa"/>
            <w:vMerge w:val="restart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00206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002060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872B95">
              <w:rPr>
                <w:rFonts w:cs="Times New Roman"/>
                <w:sz w:val="22"/>
                <w:lang w:val="en-US"/>
              </w:rPr>
              <w:t xml:space="preserve"> M.M</w:t>
            </w:r>
          </w:p>
          <w:p w:rsidR="00B45635" w:rsidRPr="00E76441" w:rsidRDefault="00B45635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Pr="00DC54EA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:rsidR="00B45635" w:rsidRDefault="00B45635" w:rsidP="00B65DD9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00206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872B95">
              <w:rPr>
                <w:rFonts w:cs="Times New Roman"/>
                <w:sz w:val="22"/>
                <w:lang w:val="en-US"/>
              </w:rPr>
              <w:t xml:space="preserve"> P.B</w:t>
            </w:r>
          </w:p>
          <w:p w:rsidR="00B45635" w:rsidRPr="00E76441" w:rsidRDefault="00B45635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Pr="00821ACE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002060"/>
          </w:tcPr>
          <w:p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B45635" w:rsidTr="00872B95">
        <w:tc>
          <w:tcPr>
            <w:tcW w:w="918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FFFF00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</w:p>
          <w:p w:rsidR="00B45635" w:rsidRPr="00821ACE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Pr="00DC54EA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:rsidR="00B45635" w:rsidRDefault="00B45635" w:rsidP="00B65DD9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872B95">
              <w:rPr>
                <w:rFonts w:cs="Times New Roman"/>
                <w:sz w:val="22"/>
                <w:lang w:val="en-US"/>
              </w:rPr>
              <w:t xml:space="preserve"> P.B</w:t>
            </w:r>
          </w:p>
          <w:p w:rsidR="00B45635" w:rsidRPr="00821ACE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Pr="00821ACE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FFFF00"/>
          </w:tcPr>
          <w:p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B45635" w:rsidTr="00872B95">
        <w:tc>
          <w:tcPr>
            <w:tcW w:w="918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hursday</w:t>
            </w:r>
          </w:p>
        </w:tc>
        <w:tc>
          <w:tcPr>
            <w:tcW w:w="708" w:type="dxa"/>
            <w:vMerge w:val="restart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00206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002060"/>
          </w:tcPr>
          <w:p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4F3235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002060"/>
          </w:tcPr>
          <w:p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  <w:r w:rsidR="00872B95">
              <w:rPr>
                <w:rFonts w:cs="Times New Roman"/>
                <w:sz w:val="22"/>
                <w:lang w:val="en-US"/>
              </w:rPr>
              <w:t xml:space="preserve"> B.K</w:t>
            </w:r>
          </w:p>
          <w:p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872B95">
              <w:rPr>
                <w:rFonts w:cs="Times New Roman"/>
                <w:sz w:val="22"/>
                <w:lang w:val="en-US"/>
              </w:rPr>
              <w:t>M.M</w:t>
            </w:r>
          </w:p>
          <w:p w:rsidR="00B45635" w:rsidRPr="00E76441" w:rsidRDefault="00B45635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872B95">
              <w:rPr>
                <w:rFonts w:cs="Times New Roman"/>
                <w:sz w:val="22"/>
                <w:lang w:val="en-US"/>
              </w:rPr>
              <w:t xml:space="preserve"> B.K</w:t>
            </w:r>
          </w:p>
          <w:p w:rsidR="00B45635" w:rsidRPr="00E76441" w:rsidRDefault="00B45635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002060"/>
          </w:tcPr>
          <w:p w:rsidR="00B45635" w:rsidRDefault="00B45635" w:rsidP="006A0537">
            <w:pPr>
              <w:rPr>
                <w:rFonts w:cs="Times New Roman"/>
                <w:sz w:val="22"/>
              </w:rPr>
            </w:pPr>
          </w:p>
        </w:tc>
      </w:tr>
      <w:tr w:rsidR="00B45635" w:rsidTr="00872B95">
        <w:tc>
          <w:tcPr>
            <w:tcW w:w="918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FFFF00"/>
          </w:tcPr>
          <w:p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4F3235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FFFF00"/>
          </w:tcPr>
          <w:p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  <w:r w:rsidR="00872B95">
              <w:rPr>
                <w:rFonts w:cs="Times New Roman"/>
                <w:sz w:val="22"/>
                <w:lang w:val="en-US"/>
              </w:rPr>
              <w:t>M.M</w:t>
            </w:r>
          </w:p>
          <w:p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  <w:r w:rsidR="00872B95">
              <w:rPr>
                <w:rFonts w:cs="Times New Roman"/>
                <w:sz w:val="22"/>
                <w:lang w:val="en-US"/>
              </w:rPr>
              <w:t>B.K</w:t>
            </w:r>
          </w:p>
          <w:p w:rsidR="00B45635" w:rsidRPr="00821ACE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</w:p>
          <w:p w:rsidR="00B45635" w:rsidRPr="00821ACE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FFFF00"/>
          </w:tcPr>
          <w:p w:rsidR="00B45635" w:rsidRDefault="00B45635" w:rsidP="006A0537">
            <w:pPr>
              <w:rPr>
                <w:rFonts w:cs="Times New Roman"/>
                <w:sz w:val="22"/>
              </w:rPr>
            </w:pPr>
          </w:p>
        </w:tc>
      </w:tr>
      <w:tr w:rsidR="00B45635" w:rsidTr="00872B95">
        <w:tc>
          <w:tcPr>
            <w:tcW w:w="918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riday</w:t>
            </w:r>
          </w:p>
        </w:tc>
        <w:tc>
          <w:tcPr>
            <w:tcW w:w="708" w:type="dxa"/>
            <w:vMerge w:val="restart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00206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002060"/>
          </w:tcPr>
          <w:p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00206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872B95">
              <w:rPr>
                <w:rFonts w:cs="Times New Roman"/>
                <w:sz w:val="22"/>
                <w:lang w:val="en-US"/>
              </w:rPr>
              <w:t xml:space="preserve"> B.K</w:t>
            </w:r>
          </w:p>
          <w:p w:rsidR="00B45635" w:rsidRPr="00E76441" w:rsidRDefault="00B45635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Pr="00821ACE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Pr="00DC54EA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:rsidR="00B45635" w:rsidRDefault="00B45635" w:rsidP="00B65DD9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00206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872B95">
              <w:rPr>
                <w:rFonts w:cs="Times New Roman"/>
                <w:sz w:val="22"/>
                <w:lang w:val="en-US"/>
              </w:rPr>
              <w:t xml:space="preserve"> P.B</w:t>
            </w:r>
          </w:p>
          <w:p w:rsidR="00B45635" w:rsidRPr="00E76441" w:rsidRDefault="00B45635" w:rsidP="008E0820">
            <w:pPr>
              <w:rPr>
                <w:rFonts w:cs="Times New Roman"/>
                <w:sz w:val="22"/>
              </w:rPr>
            </w:pPr>
          </w:p>
        </w:tc>
      </w:tr>
      <w:tr w:rsidR="00B45635" w:rsidTr="00872B95">
        <w:tc>
          <w:tcPr>
            <w:tcW w:w="918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FFFF00"/>
          </w:tcPr>
          <w:p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FFFF0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  <w:r w:rsidR="00872B95">
              <w:rPr>
                <w:rFonts w:cs="Times New Roman"/>
                <w:sz w:val="22"/>
                <w:lang w:val="en-US"/>
              </w:rPr>
              <w:t xml:space="preserve"> M.P</w:t>
            </w:r>
          </w:p>
          <w:p w:rsidR="00B45635" w:rsidRPr="00821ACE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Pr="00821ACE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Pr="00DC54EA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:rsidR="00B45635" w:rsidRDefault="00B45635" w:rsidP="00B65DD9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</w:p>
          <w:p w:rsidR="00B45635" w:rsidRPr="00821ACE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B45635" w:rsidTr="00872B95">
        <w:tc>
          <w:tcPr>
            <w:tcW w:w="918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turday</w:t>
            </w:r>
          </w:p>
        </w:tc>
        <w:tc>
          <w:tcPr>
            <w:tcW w:w="708" w:type="dxa"/>
            <w:vMerge w:val="restart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00206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002060"/>
          </w:tcPr>
          <w:p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872B95">
              <w:rPr>
                <w:rFonts w:cs="Times New Roman"/>
                <w:sz w:val="22"/>
                <w:lang w:val="en-US"/>
              </w:rPr>
              <w:t xml:space="preserve"> T.S</w:t>
            </w:r>
          </w:p>
          <w:p w:rsidR="00B45635" w:rsidRPr="00E76441" w:rsidRDefault="00B45635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Pr="004F3235" w:rsidRDefault="00B45635" w:rsidP="00B65DD9">
            <w:pPr>
              <w:rPr>
                <w:rFonts w:cs="Times New Roman"/>
                <w:b/>
                <w:bCs/>
                <w:sz w:val="22"/>
              </w:rPr>
            </w:pPr>
            <w:r w:rsidRPr="004F3235">
              <w:rPr>
                <w:rFonts w:cs="Times New Roman"/>
                <w:b/>
                <w:bCs/>
                <w:sz w:val="22"/>
                <w:lang w:val="en-US"/>
              </w:rPr>
              <w:t>Eng (c)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2 SH</w:t>
            </w:r>
          </w:p>
        </w:tc>
        <w:tc>
          <w:tcPr>
            <w:tcW w:w="1700" w:type="dxa"/>
            <w:shd w:val="clear" w:color="auto" w:fill="002060"/>
          </w:tcPr>
          <w:p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  <w:r w:rsidR="00872B95">
              <w:rPr>
                <w:rFonts w:cs="Times New Roman"/>
                <w:sz w:val="22"/>
                <w:lang w:val="en-US"/>
              </w:rPr>
              <w:t xml:space="preserve"> B.K</w:t>
            </w:r>
          </w:p>
          <w:p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002060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002060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</w:tr>
      <w:tr w:rsidR="00B45635" w:rsidTr="00872B95">
        <w:tc>
          <w:tcPr>
            <w:tcW w:w="918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FFFF00"/>
          </w:tcPr>
          <w:p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FFFF00"/>
          </w:tcPr>
          <w:p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5</w:t>
            </w:r>
            <w:r w:rsidR="00872B95">
              <w:rPr>
                <w:rFonts w:cs="Times New Roman"/>
                <w:sz w:val="22"/>
                <w:lang w:val="en-US"/>
              </w:rPr>
              <w:t xml:space="preserve"> T.S</w:t>
            </w:r>
          </w:p>
          <w:p w:rsidR="00B45635" w:rsidRPr="00821ACE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Pr="004F3235" w:rsidRDefault="00B45635" w:rsidP="00B65DD9">
            <w:pPr>
              <w:rPr>
                <w:rFonts w:cs="Times New Roman"/>
                <w:b/>
                <w:bCs/>
                <w:sz w:val="22"/>
              </w:rPr>
            </w:pPr>
            <w:r w:rsidRPr="004F3235">
              <w:rPr>
                <w:rFonts w:cs="Times New Roman"/>
                <w:b/>
                <w:bCs/>
                <w:sz w:val="22"/>
                <w:lang w:val="en-US"/>
              </w:rPr>
              <w:t>ENG(c)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2 SH</w:t>
            </w:r>
          </w:p>
        </w:tc>
        <w:tc>
          <w:tcPr>
            <w:tcW w:w="1700" w:type="dxa"/>
            <w:shd w:val="clear" w:color="auto" w:fill="FFFF00"/>
          </w:tcPr>
          <w:p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:rsidR="00B45635" w:rsidRDefault="00B45635" w:rsidP="008E082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His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4</w:t>
            </w:r>
            <w:r w:rsidR="00872B95">
              <w:rPr>
                <w:rFonts w:cs="Times New Roman"/>
                <w:sz w:val="22"/>
                <w:lang w:val="en-US"/>
              </w:rPr>
              <w:t xml:space="preserve"> B.K</w:t>
            </w:r>
          </w:p>
          <w:p w:rsidR="00B45635" w:rsidRDefault="00B45635" w:rsidP="00FC5621">
            <w:pPr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FFFF00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FFFF00"/>
          </w:tcPr>
          <w:p w:rsidR="00B45635" w:rsidRDefault="00B45635">
            <w:pPr>
              <w:rPr>
                <w:rFonts w:cs="Times New Roman"/>
                <w:sz w:val="22"/>
              </w:rPr>
            </w:pPr>
          </w:p>
        </w:tc>
      </w:tr>
    </w:tbl>
    <w:p w:rsidR="00CA1876" w:rsidRDefault="00CA1876"/>
    <w:p w:rsidR="00CA1876" w:rsidRDefault="00CA1876"/>
    <w:p w:rsidR="00CA1876" w:rsidRDefault="00CA1876"/>
    <w:sectPr w:rsidR="00CA1876" w:rsidSect="00CA1876">
      <w:headerReference w:type="default" r:id="rId7"/>
      <w:pgSz w:w="16838" w:h="11906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AE" w:rsidRDefault="00D965AE" w:rsidP="00CA1876">
      <w:pPr>
        <w:spacing w:after="0" w:line="240" w:lineRule="auto"/>
      </w:pPr>
      <w:r>
        <w:separator/>
      </w:r>
    </w:p>
  </w:endnote>
  <w:endnote w:type="continuationSeparator" w:id="0">
    <w:p w:rsidR="00D965AE" w:rsidRDefault="00D965AE" w:rsidP="00CA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AE" w:rsidRDefault="00D965AE" w:rsidP="00CA1876">
      <w:pPr>
        <w:spacing w:after="0" w:line="240" w:lineRule="auto"/>
      </w:pPr>
      <w:r>
        <w:separator/>
      </w:r>
    </w:p>
  </w:footnote>
  <w:footnote w:type="continuationSeparator" w:id="0">
    <w:p w:rsidR="00D965AE" w:rsidRDefault="00D965AE" w:rsidP="00CA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20" w:rsidRDefault="008E0820">
    <w:pPr>
      <w:pStyle w:val="Header"/>
    </w:pPr>
    <w:r>
      <w:t>Routine for the academic session 2024-25 (</w:t>
    </w:r>
    <w:r w:rsidR="006F6500">
      <w:t>3rd</w:t>
    </w:r>
    <w:r>
      <w:t xml:space="preserve"> semest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76"/>
    <w:rsid w:val="000235BD"/>
    <w:rsid w:val="0002511C"/>
    <w:rsid w:val="00046B8A"/>
    <w:rsid w:val="00093B8A"/>
    <w:rsid w:val="000A5AEB"/>
    <w:rsid w:val="000D28A1"/>
    <w:rsid w:val="000E1676"/>
    <w:rsid w:val="00111890"/>
    <w:rsid w:val="00133E9C"/>
    <w:rsid w:val="001359C8"/>
    <w:rsid w:val="001B1C73"/>
    <w:rsid w:val="001B2DB1"/>
    <w:rsid w:val="002025BA"/>
    <w:rsid w:val="00226C9C"/>
    <w:rsid w:val="002A0526"/>
    <w:rsid w:val="002A5D04"/>
    <w:rsid w:val="002F0DBE"/>
    <w:rsid w:val="0031701C"/>
    <w:rsid w:val="0033016A"/>
    <w:rsid w:val="003807B7"/>
    <w:rsid w:val="003942A7"/>
    <w:rsid w:val="003D0FBE"/>
    <w:rsid w:val="003D3D37"/>
    <w:rsid w:val="003D734B"/>
    <w:rsid w:val="00412316"/>
    <w:rsid w:val="004619A4"/>
    <w:rsid w:val="0046626E"/>
    <w:rsid w:val="004F3235"/>
    <w:rsid w:val="005037E2"/>
    <w:rsid w:val="00543CED"/>
    <w:rsid w:val="0055234C"/>
    <w:rsid w:val="005D622A"/>
    <w:rsid w:val="005F42FD"/>
    <w:rsid w:val="006A0537"/>
    <w:rsid w:val="006B1D1C"/>
    <w:rsid w:val="006F6500"/>
    <w:rsid w:val="00712A6C"/>
    <w:rsid w:val="007A4A71"/>
    <w:rsid w:val="007B78FA"/>
    <w:rsid w:val="008117F7"/>
    <w:rsid w:val="00821ACE"/>
    <w:rsid w:val="008435E7"/>
    <w:rsid w:val="00857E3E"/>
    <w:rsid w:val="0086103C"/>
    <w:rsid w:val="00872B95"/>
    <w:rsid w:val="008E0820"/>
    <w:rsid w:val="008F714E"/>
    <w:rsid w:val="00955AF2"/>
    <w:rsid w:val="0095732C"/>
    <w:rsid w:val="0097227A"/>
    <w:rsid w:val="009C7290"/>
    <w:rsid w:val="00A67E5A"/>
    <w:rsid w:val="00A71C88"/>
    <w:rsid w:val="00A757D3"/>
    <w:rsid w:val="00A952B6"/>
    <w:rsid w:val="00AB20F2"/>
    <w:rsid w:val="00AC0262"/>
    <w:rsid w:val="00AC16D9"/>
    <w:rsid w:val="00B1740B"/>
    <w:rsid w:val="00B45635"/>
    <w:rsid w:val="00B65DD9"/>
    <w:rsid w:val="00BC1892"/>
    <w:rsid w:val="00C01A40"/>
    <w:rsid w:val="00C156F1"/>
    <w:rsid w:val="00CA1876"/>
    <w:rsid w:val="00CC3F2B"/>
    <w:rsid w:val="00CE5E73"/>
    <w:rsid w:val="00D040AA"/>
    <w:rsid w:val="00D42084"/>
    <w:rsid w:val="00D716D2"/>
    <w:rsid w:val="00D965AE"/>
    <w:rsid w:val="00DC54EA"/>
    <w:rsid w:val="00E01927"/>
    <w:rsid w:val="00E76441"/>
    <w:rsid w:val="00E84FB2"/>
    <w:rsid w:val="00E9093A"/>
    <w:rsid w:val="00EA5311"/>
    <w:rsid w:val="00ED61FE"/>
    <w:rsid w:val="00F11655"/>
    <w:rsid w:val="00F37329"/>
    <w:rsid w:val="00FB3BF0"/>
    <w:rsid w:val="00FC5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7BF463-C67B-4A5C-B6C8-6538F16E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Vrinda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76"/>
  </w:style>
  <w:style w:type="paragraph" w:styleId="Footer">
    <w:name w:val="footer"/>
    <w:basedOn w:val="Normal"/>
    <w:link w:val="FooterChar"/>
    <w:uiPriority w:val="99"/>
    <w:rsid w:val="00CA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76"/>
  </w:style>
  <w:style w:type="table" w:styleId="TableGrid">
    <w:name w:val="Table Grid"/>
    <w:basedOn w:val="TableNormal"/>
    <w:uiPriority w:val="59"/>
    <w:rsid w:val="00CA187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CA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1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9538-A5EC-4E9B-BA31-A909A68B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19-05-28T08:37:00Z</cp:lastPrinted>
  <dcterms:created xsi:type="dcterms:W3CDTF">2025-01-03T11:18:00Z</dcterms:created>
  <dcterms:modified xsi:type="dcterms:W3CDTF">2025-01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6d19ac721642638fa9280efffd3355</vt:lpwstr>
  </property>
</Properties>
</file>